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6587" w14:textId="7FDB24B4" w:rsidR="0009191A" w:rsidRPr="00D22B7F" w:rsidRDefault="00DB5E92" w:rsidP="00D22B7F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「</w:t>
      </w:r>
      <w:r w:rsidR="00D22B7F" w:rsidRPr="00D22B7F">
        <w:rPr>
          <w:rFonts w:ascii="Times New Roman" w:eastAsia="微軟正黑體" w:hAnsi="Times New Roman" w:cs="Times New Roman" w:hint="eastAsia"/>
          <w:b/>
          <w:sz w:val="20"/>
          <w:szCs w:val="20"/>
        </w:rPr>
        <w:t>品牌認養《迷霧花園》</w:t>
      </w:r>
      <w:r w:rsidR="001F4031">
        <w:rPr>
          <w:rFonts w:ascii="Times New Roman" w:eastAsia="微軟正黑體" w:hAnsi="Times New Roman" w:cs="Times New Roman" w:hint="eastAsia"/>
          <w:b/>
          <w:sz w:val="20"/>
          <w:szCs w:val="20"/>
        </w:rPr>
        <w:t>發布會</w:t>
      </w: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」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媒體圖說對照表</w:t>
      </w:r>
    </w:p>
    <w:p w14:paraId="7267BF23" w14:textId="77777777" w:rsidR="0009191A" w:rsidRPr="0009191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98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96"/>
      </w:tblGrid>
      <w:tr w:rsidR="00554A82" w:rsidRPr="00EF7386" w14:paraId="2D3E76C4" w14:textId="77777777" w:rsidTr="00EB32B1">
        <w:tc>
          <w:tcPr>
            <w:tcW w:w="5387" w:type="dxa"/>
            <w:shd w:val="clear" w:color="auto" w:fill="auto"/>
            <w:vAlign w:val="center"/>
          </w:tcPr>
          <w:p w14:paraId="111C8C6A" w14:textId="77777777"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F438B2A" w14:textId="77777777"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C84E86" w:rsidRPr="00C84E86" w14:paraId="7380AE16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2A9947CD" w14:textId="1CDC8233" w:rsidR="00FF28E0" w:rsidRPr="00C84E86" w:rsidRDefault="00FF28E0" w:rsidP="00FF28E0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景觀（油杉、雪松、</w:t>
            </w:r>
            <w:r w:rsidR="00ED455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梅葉冬青(</w:t>
            </w:r>
            <w:r w:rsidR="00D22B7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灌木</w:t>
            </w:r>
            <w:r w:rsidR="00ED455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草花），現地製作，2021。圖像由藝術家和臺北市立美術館提供。</w:t>
            </w:r>
          </w:p>
          <w:p w14:paraId="6D9FFF60" w14:textId="258BEE2C" w:rsidR="00FF28E0" w:rsidRPr="00C84E86" w:rsidRDefault="00FF28E0" w:rsidP="00FF28E0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E14EACE" w14:textId="49B3A305" w:rsidR="00FF28E0" w:rsidRPr="00C84E86" w:rsidRDefault="00DD3871" w:rsidP="00FF77A9">
            <w:pPr>
              <w:spacing w:line="240" w:lineRule="atLeast"/>
              <w:ind w:leftChars="225" w:left="540" w:right="880" w:firstLineChars="159" w:firstLine="38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81D7A1" wp14:editId="2A034301">
                  <wp:extent cx="2855233" cy="1900737"/>
                  <wp:effectExtent l="0" t="0" r="254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47" cy="190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7F" w:rsidRPr="00C84E86" w14:paraId="3A075F74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7059210B" w14:textId="68A5A3C5" w:rsidR="00D22B7F" w:rsidRPr="00D22B7F" w:rsidRDefault="00D22B7F" w:rsidP="00D22B7F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景觀（油杉、雪松、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梅葉冬青(灌木)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草花），現地製作，2021。圖像由藝術家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6558621" w14:textId="7CFAFEB6" w:rsidR="00D22B7F" w:rsidRDefault="00D22B7F" w:rsidP="00FF77A9">
            <w:pPr>
              <w:spacing w:line="240" w:lineRule="atLeast"/>
              <w:ind w:leftChars="225" w:left="540" w:right="880" w:firstLineChars="159" w:firstLine="318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440A90E4" wp14:editId="765BF70C">
                  <wp:extent cx="2962275" cy="1977630"/>
                  <wp:effectExtent l="0" t="0" r="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521" cy="198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7F" w:rsidRPr="00C84E86" w14:paraId="3378E0D4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6F4BF2C1" w14:textId="14B85FC8" w:rsidR="00D22B7F" w:rsidRPr="00D22B7F" w:rsidRDefault="00D22B7F" w:rsidP="00D22B7F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場景照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1。圖像由藝術家和臺北市立美術館提供。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攝影：朱逸文)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FACCE73" w14:textId="1BD15B98" w:rsidR="00D22B7F" w:rsidRDefault="0045250D" w:rsidP="00FF77A9">
            <w:pPr>
              <w:spacing w:line="240" w:lineRule="atLeast"/>
              <w:ind w:leftChars="225" w:left="540" w:right="880" w:firstLineChars="159" w:firstLine="38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E2A2A17" wp14:editId="5BF5622B">
                  <wp:extent cx="2952750" cy="1968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46" cy="196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7F" w:rsidRPr="00C84E86" w14:paraId="623DFEEE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277449A7" w14:textId="653CE51C" w:rsidR="00D22B7F" w:rsidRPr="00C84E86" w:rsidRDefault="00D22B7F" w:rsidP="00D22B7F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場景照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1。圖像由藝術家和臺北市立美術館提供。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攝影：朱逸文)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33A64E9" w14:textId="12595DC0" w:rsidR="00D22B7F" w:rsidRDefault="00D22B7F" w:rsidP="00FF77A9">
            <w:pPr>
              <w:spacing w:line="240" w:lineRule="atLeast"/>
              <w:ind w:leftChars="225" w:left="540" w:right="880" w:firstLineChars="159" w:firstLine="318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1FEA3876" wp14:editId="1D9E9B58">
                  <wp:extent cx="2956051" cy="112458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58" cy="112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7F" w:rsidRPr="00C84E86" w14:paraId="6B174E4A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54E54E82" w14:textId="7B9AFAE9" w:rsidR="00D22B7F" w:rsidRPr="00C84E86" w:rsidRDefault="00D22B7F" w:rsidP="00D22B7F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局部場景照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1。圖像由藝術家和臺北市立美術館提供。</w:t>
            </w:r>
            <w:r w:rsidR="004525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攝影：朱逸文)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C01C609" w14:textId="6533600F" w:rsidR="00D22B7F" w:rsidRDefault="008B1A6F" w:rsidP="00FF77A9">
            <w:pPr>
              <w:spacing w:line="240" w:lineRule="atLeast"/>
              <w:ind w:leftChars="225" w:left="540" w:right="880" w:firstLineChars="159" w:firstLine="318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7EF90DE4" wp14:editId="5D2E6C9E">
                  <wp:extent cx="1903999" cy="2295525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1" cy="22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7F" w:rsidRPr="00C84E86" w14:paraId="0110697C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73BC83AC" w14:textId="412783CD" w:rsidR="00D22B7F" w:rsidRPr="00C84E86" w:rsidRDefault="00D22B7F" w:rsidP="00D22B7F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局部場景照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1。圖像由藝術家和臺北市立美術館提供。</w:t>
            </w:r>
            <w:r w:rsidR="0045250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攝影：朱逸文)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2145512" w14:textId="62361973" w:rsidR="00D22B7F" w:rsidRDefault="0045250D" w:rsidP="00FF77A9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507B38DA" wp14:editId="2240E880">
                  <wp:extent cx="2979288" cy="1770788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85" cy="177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50D" w:rsidRPr="00C84E86" w14:paraId="7EACEADE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15EDFAE9" w14:textId="23F81981" w:rsidR="0045250D" w:rsidRPr="00C84E86" w:rsidRDefault="0045250D" w:rsidP="00D22B7F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局部場景照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1。圖像由藝術家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5BF8061" w14:textId="447BF36B" w:rsidR="0045250D" w:rsidRDefault="0045250D" w:rsidP="00FF77A9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4A260E14" wp14:editId="30F6F2C7">
                  <wp:extent cx="2800350" cy="186953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29" cy="187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6D25AC3C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4DF3C060" w14:textId="7293D84D" w:rsidR="00B245A5" w:rsidRPr="00C84E86" w:rsidRDefault="00144692" w:rsidP="00B245A5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左至右）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肯夢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AVEDA總經理張嘉珍、</w:t>
            </w:r>
            <w:r w:rsidR="00750CC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館長王俊傑</w:t>
            </w:r>
            <w:r w:rsidR="001F403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14469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景觀設計師</w:t>
            </w:r>
            <w:r w:rsidR="001F403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書原</w:t>
            </w:r>
            <w:r w:rsidR="00B245A5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合影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美術館之友聯誼會會長劉如容</w:t>
            </w:r>
            <w:r w:rsidR="00AB1C6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="00D22B7F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提供。</w:t>
            </w:r>
          </w:p>
          <w:p w14:paraId="01EDD7E3" w14:textId="0597A388" w:rsidR="00B245A5" w:rsidRPr="00D22B7F" w:rsidRDefault="00B245A5" w:rsidP="00D22B7F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1C7FC7EE" w14:textId="32EB663E" w:rsidR="00B245A5" w:rsidRPr="00C84E86" w:rsidRDefault="00144692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2762B6" wp14:editId="6EEBDBC7">
                  <wp:extent cx="2852057" cy="1904471"/>
                  <wp:effectExtent l="0" t="0" r="5715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08" cy="190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3D" w:rsidRPr="00C84E86" w14:paraId="35B7E44F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7773FB95" w14:textId="6C21982C" w:rsidR="001F4031" w:rsidRPr="00C84E86" w:rsidRDefault="00144692" w:rsidP="001F4031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左至右）</w:t>
            </w:r>
            <w:r w:rsidR="001F4031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館長王俊傑</w:t>
            </w:r>
            <w:r w:rsidR="001F403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proofErr w:type="gramStart"/>
            <w:r w:rsidR="001F403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肯夢</w:t>
            </w:r>
            <w:proofErr w:type="gramEnd"/>
            <w:r w:rsidR="001F403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AVEDA總經理張嘉珍、</w:t>
            </w:r>
            <w:r w:rsidRPr="0014469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景觀設計師</w:t>
            </w:r>
            <w:r w:rsidR="001F403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書原</w:t>
            </w:r>
            <w:r w:rsidR="001F4031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合影。圖像由臺北市立美術館提供。</w:t>
            </w:r>
          </w:p>
          <w:p w14:paraId="728DA7E9" w14:textId="57190F7C" w:rsidR="0004143D" w:rsidRPr="001F4031" w:rsidRDefault="0004143D" w:rsidP="0004143D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3F6F8E6E" w14:textId="0CD4980D" w:rsidR="0004143D" w:rsidRPr="00C84E86" w:rsidRDefault="00144692" w:rsidP="007E5C40">
            <w:pPr>
              <w:spacing w:line="240" w:lineRule="atLeast"/>
              <w:ind w:leftChars="225" w:left="540" w:right="880" w:firstLineChars="159" w:firstLine="318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52D9DB33" wp14:editId="5BDF9060">
                  <wp:extent cx="2884533" cy="1916689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18" cy="191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AE9DA" w14:textId="77777777" w:rsidR="00766124" w:rsidRPr="00C84E86" w:rsidRDefault="00766124" w:rsidP="00DA417E">
      <w:pPr>
        <w:spacing w:line="240" w:lineRule="atLeast"/>
        <w:rPr>
          <w:rFonts w:ascii="Times New Roman" w:hAnsi="Times New Roman" w:cs="Times New Roman"/>
          <w:sz w:val="2"/>
        </w:rPr>
      </w:pPr>
      <w:bookmarkStart w:id="0" w:name="_GoBack"/>
      <w:bookmarkEnd w:id="0"/>
    </w:p>
    <w:sectPr w:rsidR="00766124" w:rsidRPr="00C84E86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EE60C" w14:textId="77777777" w:rsidR="005E25B8" w:rsidRDefault="005E25B8" w:rsidP="00EA76F8">
      <w:r>
        <w:separator/>
      </w:r>
    </w:p>
  </w:endnote>
  <w:endnote w:type="continuationSeparator" w:id="0">
    <w:p w14:paraId="4720F495" w14:textId="77777777" w:rsidR="005E25B8" w:rsidRDefault="005E25B8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3E53A0D4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C008EF">
          <w:rPr>
            <w:rFonts w:ascii="Garamond" w:hAnsi="Garamond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FFDD" w14:textId="77777777" w:rsidR="005E25B8" w:rsidRDefault="005E25B8" w:rsidP="00EA76F8">
      <w:r>
        <w:separator/>
      </w:r>
    </w:p>
  </w:footnote>
  <w:footnote w:type="continuationSeparator" w:id="0">
    <w:p w14:paraId="20AF14B5" w14:textId="77777777" w:rsidR="005E25B8" w:rsidRDefault="005E25B8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742BC2"/>
    <w:multiLevelType w:val="hybridMultilevel"/>
    <w:tmpl w:val="BCCC7B9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03C7C01"/>
    <w:multiLevelType w:val="hybridMultilevel"/>
    <w:tmpl w:val="29EE16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8A62EC"/>
    <w:multiLevelType w:val="hybridMultilevel"/>
    <w:tmpl w:val="662AB2A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3839ED"/>
    <w:multiLevelType w:val="hybridMultilevel"/>
    <w:tmpl w:val="D41CB3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5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1AD6"/>
    <w:rsid w:val="00004AF2"/>
    <w:rsid w:val="00006C25"/>
    <w:rsid w:val="00011B1B"/>
    <w:rsid w:val="000121CE"/>
    <w:rsid w:val="00012523"/>
    <w:rsid w:val="000129F8"/>
    <w:rsid w:val="00014138"/>
    <w:rsid w:val="00020546"/>
    <w:rsid w:val="0002241C"/>
    <w:rsid w:val="0002338F"/>
    <w:rsid w:val="0002458D"/>
    <w:rsid w:val="00024A12"/>
    <w:rsid w:val="000266B4"/>
    <w:rsid w:val="00026B83"/>
    <w:rsid w:val="000309CA"/>
    <w:rsid w:val="0003296C"/>
    <w:rsid w:val="0003297D"/>
    <w:rsid w:val="0003418A"/>
    <w:rsid w:val="0003523E"/>
    <w:rsid w:val="00041295"/>
    <w:rsid w:val="0004143D"/>
    <w:rsid w:val="000435F1"/>
    <w:rsid w:val="00043FAD"/>
    <w:rsid w:val="00043FF5"/>
    <w:rsid w:val="000447F9"/>
    <w:rsid w:val="0004576E"/>
    <w:rsid w:val="00050CAE"/>
    <w:rsid w:val="0005312E"/>
    <w:rsid w:val="00053326"/>
    <w:rsid w:val="00053D61"/>
    <w:rsid w:val="0005650A"/>
    <w:rsid w:val="00057DC4"/>
    <w:rsid w:val="0006015E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4F26"/>
    <w:rsid w:val="000950D7"/>
    <w:rsid w:val="00095950"/>
    <w:rsid w:val="0009632D"/>
    <w:rsid w:val="000A28BD"/>
    <w:rsid w:val="000A4D00"/>
    <w:rsid w:val="000A7449"/>
    <w:rsid w:val="000B2234"/>
    <w:rsid w:val="000B40EF"/>
    <w:rsid w:val="000C13C1"/>
    <w:rsid w:val="000C51E0"/>
    <w:rsid w:val="000C603E"/>
    <w:rsid w:val="000D14BE"/>
    <w:rsid w:val="000D1CA0"/>
    <w:rsid w:val="000D2C27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44692"/>
    <w:rsid w:val="00151963"/>
    <w:rsid w:val="00152112"/>
    <w:rsid w:val="0015329B"/>
    <w:rsid w:val="00155172"/>
    <w:rsid w:val="00156D7C"/>
    <w:rsid w:val="00156FC0"/>
    <w:rsid w:val="00160E76"/>
    <w:rsid w:val="00161921"/>
    <w:rsid w:val="00161CC3"/>
    <w:rsid w:val="001622DC"/>
    <w:rsid w:val="00163970"/>
    <w:rsid w:val="00164B74"/>
    <w:rsid w:val="00166F77"/>
    <w:rsid w:val="001677AD"/>
    <w:rsid w:val="00171380"/>
    <w:rsid w:val="0017157A"/>
    <w:rsid w:val="00173C91"/>
    <w:rsid w:val="001750E9"/>
    <w:rsid w:val="00180780"/>
    <w:rsid w:val="001822F5"/>
    <w:rsid w:val="00183B6C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16A3"/>
    <w:rsid w:val="001F3B3E"/>
    <w:rsid w:val="001F3D6A"/>
    <w:rsid w:val="001F4031"/>
    <w:rsid w:val="001F46CF"/>
    <w:rsid w:val="001F5296"/>
    <w:rsid w:val="001F6CEC"/>
    <w:rsid w:val="001F6D30"/>
    <w:rsid w:val="0020042D"/>
    <w:rsid w:val="00202A1A"/>
    <w:rsid w:val="00205022"/>
    <w:rsid w:val="0020590C"/>
    <w:rsid w:val="00206549"/>
    <w:rsid w:val="00207477"/>
    <w:rsid w:val="00207B3D"/>
    <w:rsid w:val="00211493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1C9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0A5"/>
    <w:rsid w:val="002A3727"/>
    <w:rsid w:val="002A4EE3"/>
    <w:rsid w:val="002A5622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3B4"/>
    <w:rsid w:val="002E59A8"/>
    <w:rsid w:val="002E751E"/>
    <w:rsid w:val="002F2F0F"/>
    <w:rsid w:val="002F2FBE"/>
    <w:rsid w:val="002F6797"/>
    <w:rsid w:val="002F7546"/>
    <w:rsid w:val="002F7B79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3D00"/>
    <w:rsid w:val="003543DB"/>
    <w:rsid w:val="003561D5"/>
    <w:rsid w:val="0036005D"/>
    <w:rsid w:val="00360BF6"/>
    <w:rsid w:val="0036130F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5B4D"/>
    <w:rsid w:val="003A6509"/>
    <w:rsid w:val="003A6D50"/>
    <w:rsid w:val="003B2903"/>
    <w:rsid w:val="003B7145"/>
    <w:rsid w:val="003C1628"/>
    <w:rsid w:val="003C2EB1"/>
    <w:rsid w:val="003C3EF5"/>
    <w:rsid w:val="003D63CF"/>
    <w:rsid w:val="003D6FF5"/>
    <w:rsid w:val="003E0DB4"/>
    <w:rsid w:val="003E274B"/>
    <w:rsid w:val="003E39D8"/>
    <w:rsid w:val="003E695E"/>
    <w:rsid w:val="003E714A"/>
    <w:rsid w:val="003F0A81"/>
    <w:rsid w:val="003F107C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34ED"/>
    <w:rsid w:val="004148CD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50D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03CD"/>
    <w:rsid w:val="004862C4"/>
    <w:rsid w:val="004865D0"/>
    <w:rsid w:val="00487AD2"/>
    <w:rsid w:val="00492CFA"/>
    <w:rsid w:val="0049396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403"/>
    <w:rsid w:val="004A5EC5"/>
    <w:rsid w:val="004B27A9"/>
    <w:rsid w:val="004B5925"/>
    <w:rsid w:val="004B69A7"/>
    <w:rsid w:val="004C0696"/>
    <w:rsid w:val="004C0760"/>
    <w:rsid w:val="004C3E5C"/>
    <w:rsid w:val="004C48EB"/>
    <w:rsid w:val="004C49CB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E79F9"/>
    <w:rsid w:val="004F6D71"/>
    <w:rsid w:val="004F7B07"/>
    <w:rsid w:val="00500821"/>
    <w:rsid w:val="00505E3B"/>
    <w:rsid w:val="00506671"/>
    <w:rsid w:val="0051321D"/>
    <w:rsid w:val="00514AC8"/>
    <w:rsid w:val="00535493"/>
    <w:rsid w:val="00535FBF"/>
    <w:rsid w:val="005415F1"/>
    <w:rsid w:val="005431B3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5B8"/>
    <w:rsid w:val="005E2B54"/>
    <w:rsid w:val="005E4DA8"/>
    <w:rsid w:val="005E5293"/>
    <w:rsid w:val="005E5CF5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66C44"/>
    <w:rsid w:val="00670884"/>
    <w:rsid w:val="00671328"/>
    <w:rsid w:val="0067161D"/>
    <w:rsid w:val="006737B8"/>
    <w:rsid w:val="00676EF2"/>
    <w:rsid w:val="006801D1"/>
    <w:rsid w:val="00681CE5"/>
    <w:rsid w:val="006829B2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4698"/>
    <w:rsid w:val="00694E8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BBC"/>
    <w:rsid w:val="006B4DEA"/>
    <w:rsid w:val="006B6E4B"/>
    <w:rsid w:val="006B729F"/>
    <w:rsid w:val="006C234E"/>
    <w:rsid w:val="006C2DBB"/>
    <w:rsid w:val="006C32BE"/>
    <w:rsid w:val="006C375A"/>
    <w:rsid w:val="006C4023"/>
    <w:rsid w:val="006C53E0"/>
    <w:rsid w:val="006C67D1"/>
    <w:rsid w:val="006D0CF6"/>
    <w:rsid w:val="006D1480"/>
    <w:rsid w:val="006D22A2"/>
    <w:rsid w:val="006D290D"/>
    <w:rsid w:val="006D6FB3"/>
    <w:rsid w:val="006D7934"/>
    <w:rsid w:val="006E1FAF"/>
    <w:rsid w:val="006E268C"/>
    <w:rsid w:val="006E3348"/>
    <w:rsid w:val="006E6D72"/>
    <w:rsid w:val="006E780D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A1D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CC3"/>
    <w:rsid w:val="00750F18"/>
    <w:rsid w:val="00752339"/>
    <w:rsid w:val="0075627B"/>
    <w:rsid w:val="007567A9"/>
    <w:rsid w:val="00757BC1"/>
    <w:rsid w:val="00760661"/>
    <w:rsid w:val="00761993"/>
    <w:rsid w:val="007651F6"/>
    <w:rsid w:val="00766124"/>
    <w:rsid w:val="007702F7"/>
    <w:rsid w:val="0077074B"/>
    <w:rsid w:val="007738A1"/>
    <w:rsid w:val="00774B0F"/>
    <w:rsid w:val="00776613"/>
    <w:rsid w:val="007766CE"/>
    <w:rsid w:val="007771BB"/>
    <w:rsid w:val="007773A8"/>
    <w:rsid w:val="007838C8"/>
    <w:rsid w:val="00784538"/>
    <w:rsid w:val="007849FC"/>
    <w:rsid w:val="00790E78"/>
    <w:rsid w:val="007A2303"/>
    <w:rsid w:val="007A4513"/>
    <w:rsid w:val="007A69E2"/>
    <w:rsid w:val="007B11AB"/>
    <w:rsid w:val="007B189E"/>
    <w:rsid w:val="007B487C"/>
    <w:rsid w:val="007B4A07"/>
    <w:rsid w:val="007B4B0D"/>
    <w:rsid w:val="007B5C40"/>
    <w:rsid w:val="007B631F"/>
    <w:rsid w:val="007B7402"/>
    <w:rsid w:val="007B74C9"/>
    <w:rsid w:val="007B7CA3"/>
    <w:rsid w:val="007C1A20"/>
    <w:rsid w:val="007C2292"/>
    <w:rsid w:val="007C47AC"/>
    <w:rsid w:val="007D5208"/>
    <w:rsid w:val="007D5B4D"/>
    <w:rsid w:val="007D692B"/>
    <w:rsid w:val="007D77F4"/>
    <w:rsid w:val="007E0E63"/>
    <w:rsid w:val="007E17A5"/>
    <w:rsid w:val="007E385B"/>
    <w:rsid w:val="007E5C40"/>
    <w:rsid w:val="007E739A"/>
    <w:rsid w:val="007F1112"/>
    <w:rsid w:val="007F14F4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9FE"/>
    <w:rsid w:val="00815AA5"/>
    <w:rsid w:val="008202D1"/>
    <w:rsid w:val="00820AE7"/>
    <w:rsid w:val="00822EEC"/>
    <w:rsid w:val="008233D1"/>
    <w:rsid w:val="0082424E"/>
    <w:rsid w:val="00830931"/>
    <w:rsid w:val="00834EA7"/>
    <w:rsid w:val="008371C5"/>
    <w:rsid w:val="008408E0"/>
    <w:rsid w:val="00841A7C"/>
    <w:rsid w:val="008446DD"/>
    <w:rsid w:val="00845A1A"/>
    <w:rsid w:val="0084747A"/>
    <w:rsid w:val="00852187"/>
    <w:rsid w:val="00852556"/>
    <w:rsid w:val="0085263E"/>
    <w:rsid w:val="008534F5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114"/>
    <w:rsid w:val="008A5B13"/>
    <w:rsid w:val="008B0379"/>
    <w:rsid w:val="008B077D"/>
    <w:rsid w:val="008B1A6F"/>
    <w:rsid w:val="008B2313"/>
    <w:rsid w:val="008B26FF"/>
    <w:rsid w:val="008C03D7"/>
    <w:rsid w:val="008C1B7C"/>
    <w:rsid w:val="008C1F61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1B14"/>
    <w:rsid w:val="008E273D"/>
    <w:rsid w:val="008E30B3"/>
    <w:rsid w:val="008E48DD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368C9"/>
    <w:rsid w:val="009406C3"/>
    <w:rsid w:val="0094366C"/>
    <w:rsid w:val="00943F34"/>
    <w:rsid w:val="00945080"/>
    <w:rsid w:val="0094599D"/>
    <w:rsid w:val="00945D94"/>
    <w:rsid w:val="00945FFE"/>
    <w:rsid w:val="009514B3"/>
    <w:rsid w:val="009520B6"/>
    <w:rsid w:val="00954BBA"/>
    <w:rsid w:val="009550AB"/>
    <w:rsid w:val="00957948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36B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0B0C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51ED"/>
    <w:rsid w:val="009E66D9"/>
    <w:rsid w:val="009E75A1"/>
    <w:rsid w:val="009E7D36"/>
    <w:rsid w:val="009F0434"/>
    <w:rsid w:val="009F0C63"/>
    <w:rsid w:val="009F2F8C"/>
    <w:rsid w:val="00A00CE8"/>
    <w:rsid w:val="00A01A85"/>
    <w:rsid w:val="00A05D03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12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1C6C"/>
    <w:rsid w:val="00AB385E"/>
    <w:rsid w:val="00AB52AB"/>
    <w:rsid w:val="00AB605C"/>
    <w:rsid w:val="00AB70AE"/>
    <w:rsid w:val="00AB78D0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3C3B"/>
    <w:rsid w:val="00B056C9"/>
    <w:rsid w:val="00B05F79"/>
    <w:rsid w:val="00B06CDC"/>
    <w:rsid w:val="00B11C1C"/>
    <w:rsid w:val="00B17806"/>
    <w:rsid w:val="00B17A38"/>
    <w:rsid w:val="00B210F3"/>
    <w:rsid w:val="00B22066"/>
    <w:rsid w:val="00B245A5"/>
    <w:rsid w:val="00B307F1"/>
    <w:rsid w:val="00B341C8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507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8472B"/>
    <w:rsid w:val="00B926EE"/>
    <w:rsid w:val="00B928F4"/>
    <w:rsid w:val="00B92F70"/>
    <w:rsid w:val="00B956A5"/>
    <w:rsid w:val="00BA0457"/>
    <w:rsid w:val="00BA671F"/>
    <w:rsid w:val="00BB1264"/>
    <w:rsid w:val="00BB1A4E"/>
    <w:rsid w:val="00BB5EAF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038"/>
    <w:rsid w:val="00BE0BD4"/>
    <w:rsid w:val="00BE1A54"/>
    <w:rsid w:val="00BE3FDB"/>
    <w:rsid w:val="00BF0F17"/>
    <w:rsid w:val="00BF28A4"/>
    <w:rsid w:val="00BF29E4"/>
    <w:rsid w:val="00BF314C"/>
    <w:rsid w:val="00BF3C24"/>
    <w:rsid w:val="00BF4CDD"/>
    <w:rsid w:val="00BF54D0"/>
    <w:rsid w:val="00C008EF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5DA"/>
    <w:rsid w:val="00C22B3F"/>
    <w:rsid w:val="00C25150"/>
    <w:rsid w:val="00C271B3"/>
    <w:rsid w:val="00C33DAC"/>
    <w:rsid w:val="00C36086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56D30"/>
    <w:rsid w:val="00C61709"/>
    <w:rsid w:val="00C6285A"/>
    <w:rsid w:val="00C639A0"/>
    <w:rsid w:val="00C703CB"/>
    <w:rsid w:val="00C71350"/>
    <w:rsid w:val="00C74574"/>
    <w:rsid w:val="00C74E02"/>
    <w:rsid w:val="00C75766"/>
    <w:rsid w:val="00C769DB"/>
    <w:rsid w:val="00C826F2"/>
    <w:rsid w:val="00C82C76"/>
    <w:rsid w:val="00C84E86"/>
    <w:rsid w:val="00C863C1"/>
    <w:rsid w:val="00C86A6F"/>
    <w:rsid w:val="00C87BF2"/>
    <w:rsid w:val="00C87CB0"/>
    <w:rsid w:val="00C9072A"/>
    <w:rsid w:val="00C90B07"/>
    <w:rsid w:val="00C90CFA"/>
    <w:rsid w:val="00C91F2E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021"/>
    <w:rsid w:val="00CB6B15"/>
    <w:rsid w:val="00CB7B6C"/>
    <w:rsid w:val="00CC0FC9"/>
    <w:rsid w:val="00CC1192"/>
    <w:rsid w:val="00CC2BDC"/>
    <w:rsid w:val="00CC2FC3"/>
    <w:rsid w:val="00CC3C85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2E"/>
    <w:rsid w:val="00D1076F"/>
    <w:rsid w:val="00D134D3"/>
    <w:rsid w:val="00D1418F"/>
    <w:rsid w:val="00D14620"/>
    <w:rsid w:val="00D1557A"/>
    <w:rsid w:val="00D165D3"/>
    <w:rsid w:val="00D1664A"/>
    <w:rsid w:val="00D17EB3"/>
    <w:rsid w:val="00D21290"/>
    <w:rsid w:val="00D21753"/>
    <w:rsid w:val="00D21D78"/>
    <w:rsid w:val="00D22B7F"/>
    <w:rsid w:val="00D26445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54E4D"/>
    <w:rsid w:val="00D60283"/>
    <w:rsid w:val="00D60972"/>
    <w:rsid w:val="00D60DBC"/>
    <w:rsid w:val="00D652C8"/>
    <w:rsid w:val="00D65F3C"/>
    <w:rsid w:val="00D70ACB"/>
    <w:rsid w:val="00D71D0E"/>
    <w:rsid w:val="00D75369"/>
    <w:rsid w:val="00D80B42"/>
    <w:rsid w:val="00D821BA"/>
    <w:rsid w:val="00D82E85"/>
    <w:rsid w:val="00D82F9D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5E92"/>
    <w:rsid w:val="00DB71D1"/>
    <w:rsid w:val="00DC6515"/>
    <w:rsid w:val="00DC7B06"/>
    <w:rsid w:val="00DD0F4B"/>
    <w:rsid w:val="00DD21B0"/>
    <w:rsid w:val="00DD32F3"/>
    <w:rsid w:val="00DD3871"/>
    <w:rsid w:val="00DD3E3D"/>
    <w:rsid w:val="00DD4951"/>
    <w:rsid w:val="00DD72AE"/>
    <w:rsid w:val="00DE140B"/>
    <w:rsid w:val="00DE23B2"/>
    <w:rsid w:val="00DE4369"/>
    <w:rsid w:val="00DE48E1"/>
    <w:rsid w:val="00DE5FEB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05FE"/>
    <w:rsid w:val="00E1108C"/>
    <w:rsid w:val="00E125AE"/>
    <w:rsid w:val="00E1425C"/>
    <w:rsid w:val="00E151A2"/>
    <w:rsid w:val="00E2181C"/>
    <w:rsid w:val="00E219F4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2599"/>
    <w:rsid w:val="00E65D75"/>
    <w:rsid w:val="00E76A93"/>
    <w:rsid w:val="00E76F21"/>
    <w:rsid w:val="00E77EC7"/>
    <w:rsid w:val="00E81E9E"/>
    <w:rsid w:val="00E84341"/>
    <w:rsid w:val="00E84428"/>
    <w:rsid w:val="00E846B7"/>
    <w:rsid w:val="00E865FC"/>
    <w:rsid w:val="00E872D2"/>
    <w:rsid w:val="00E91E52"/>
    <w:rsid w:val="00E9208E"/>
    <w:rsid w:val="00E93DB6"/>
    <w:rsid w:val="00E951A4"/>
    <w:rsid w:val="00E9559F"/>
    <w:rsid w:val="00E95E0A"/>
    <w:rsid w:val="00EA0140"/>
    <w:rsid w:val="00EA0171"/>
    <w:rsid w:val="00EA1692"/>
    <w:rsid w:val="00EA21AF"/>
    <w:rsid w:val="00EA76F8"/>
    <w:rsid w:val="00EA77BE"/>
    <w:rsid w:val="00EA7ADE"/>
    <w:rsid w:val="00EA7BF9"/>
    <w:rsid w:val="00EB13E8"/>
    <w:rsid w:val="00EB2A6A"/>
    <w:rsid w:val="00EB32B1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4554"/>
    <w:rsid w:val="00ED57F1"/>
    <w:rsid w:val="00ED77E2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6D52"/>
    <w:rsid w:val="00F107D3"/>
    <w:rsid w:val="00F107E4"/>
    <w:rsid w:val="00F11488"/>
    <w:rsid w:val="00F1360C"/>
    <w:rsid w:val="00F16158"/>
    <w:rsid w:val="00F1738C"/>
    <w:rsid w:val="00F20524"/>
    <w:rsid w:val="00F20A38"/>
    <w:rsid w:val="00F25054"/>
    <w:rsid w:val="00F2521B"/>
    <w:rsid w:val="00F27290"/>
    <w:rsid w:val="00F301A6"/>
    <w:rsid w:val="00F314E6"/>
    <w:rsid w:val="00F348FC"/>
    <w:rsid w:val="00F34FCD"/>
    <w:rsid w:val="00F36AD8"/>
    <w:rsid w:val="00F4168A"/>
    <w:rsid w:val="00F42838"/>
    <w:rsid w:val="00F44484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2847"/>
    <w:rsid w:val="00FC6E4B"/>
    <w:rsid w:val="00FC7613"/>
    <w:rsid w:val="00FD325E"/>
    <w:rsid w:val="00FD58F3"/>
    <w:rsid w:val="00FD5B3A"/>
    <w:rsid w:val="00FE02EF"/>
    <w:rsid w:val="00FE157A"/>
    <w:rsid w:val="00FE51BE"/>
    <w:rsid w:val="00FE52C7"/>
    <w:rsid w:val="00FE5CCC"/>
    <w:rsid w:val="00FE6477"/>
    <w:rsid w:val="00FE7AF4"/>
    <w:rsid w:val="00FF1A3B"/>
    <w:rsid w:val="00FF28E0"/>
    <w:rsid w:val="00FF38B0"/>
    <w:rsid w:val="00FF62D7"/>
    <w:rsid w:val="00FF77A9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7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1677A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7FCF-C63F-4369-B1D5-3C36FF1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廖家誠</cp:lastModifiedBy>
  <cp:revision>21</cp:revision>
  <cp:lastPrinted>2022-11-08T09:14:00Z</cp:lastPrinted>
  <dcterms:created xsi:type="dcterms:W3CDTF">2021-11-17T02:40:00Z</dcterms:created>
  <dcterms:modified xsi:type="dcterms:W3CDTF">2022-11-08T09:15:00Z</dcterms:modified>
</cp:coreProperties>
</file>